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C4" w:rsidRPr="001F06C4" w:rsidRDefault="00ED3042" w:rsidP="001F06C4">
      <w:pPr>
        <w:spacing w:before="240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02705" cy="6560185"/>
            <wp:effectExtent l="19050" t="0" r="0" b="0"/>
            <wp:wrapSquare wrapText="bothSides"/>
            <wp:docPr id="12" name="Рисунок 11" descr="C:\Users\Samsung\Downloads\WhatsApp Image 2024-10-07 at 13.4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ownloads\WhatsApp Image 2024-10-07 at 13.43.53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65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6C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                                                  </w:t>
      </w:r>
    </w:p>
    <w:p w:rsidR="00731116" w:rsidRDefault="00731116" w:rsidP="001F06C4">
      <w:pPr>
        <w:ind w:left="-426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731116" w:rsidRDefault="00731116" w:rsidP="001F06C4">
      <w:pPr>
        <w:ind w:left="-426"/>
        <w:rPr>
          <w:rFonts w:ascii="Times New Roman" w:hAnsi="Times New Roman" w:cs="Times New Roman"/>
          <w:sz w:val="36"/>
          <w:szCs w:val="36"/>
          <w:lang w:val="kk-KZ"/>
        </w:rPr>
      </w:pPr>
    </w:p>
    <w:p w:rsidR="00E71D88" w:rsidRDefault="00731116" w:rsidP="001F06C4">
      <w:pPr>
        <w:ind w:left="-426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731116">
        <w:rPr>
          <w:rFonts w:ascii="Times New Roman" w:hAnsi="Times New Roman" w:cs="Times New Roman"/>
          <w:b/>
          <w:sz w:val="72"/>
          <w:szCs w:val="72"/>
          <w:lang w:val="kk-KZ"/>
        </w:rPr>
        <w:t xml:space="preserve">Жаңа-ұйым жалпы білім беретін мектебінің сыртқы көрінісі   </w:t>
      </w:r>
    </w:p>
    <w:p w:rsidR="00731116" w:rsidRDefault="00731116" w:rsidP="001F06C4">
      <w:pPr>
        <w:ind w:left="-426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731116" w:rsidRDefault="00C23A2B" w:rsidP="001F06C4">
      <w:pPr>
        <w:ind w:left="-426"/>
        <w:rPr>
          <w:rFonts w:ascii="Times New Roman" w:hAnsi="Times New Roman" w:cs="Times New Roman"/>
          <w:b/>
          <w:sz w:val="72"/>
          <w:szCs w:val="72"/>
          <w:lang w:val="kk-KZ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99530" cy="6868160"/>
            <wp:effectExtent l="19050" t="0" r="1270" b="0"/>
            <wp:wrapSquare wrapText="bothSides"/>
            <wp:docPr id="13" name="Рисунок 12" descr="C:\Users\Samsung\Downloads\WhatsApp Image 2024-10-07 at 13.5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ownloads\WhatsApp Image 2024-10-07 at 13.52.0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68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116" w:rsidRDefault="00731116" w:rsidP="001F06C4">
      <w:pPr>
        <w:ind w:left="-426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  <w:r w:rsidRPr="00731116"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кіре берісі</w:t>
      </w:r>
    </w:p>
    <w:p w:rsidR="00731116" w:rsidRDefault="00731116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</w:p>
    <w:p w:rsidR="00731116" w:rsidRDefault="00731116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23A2B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17615" cy="6685915"/>
            <wp:effectExtent l="19050" t="0" r="6985" b="0"/>
            <wp:wrapSquare wrapText="bothSides"/>
            <wp:docPr id="37" name="Рисунок 27" descr="C:\Users\Samsung\Downloads\WhatsApp Image 2024-10-07 at 15.5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Downloads\WhatsApp Image 2024-10-07 at 15.55.2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66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A2B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</w:t>
      </w:r>
    </w:p>
    <w:p w:rsidR="00C23A2B" w:rsidRDefault="00C23A2B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23A2B" w:rsidRDefault="00C23A2B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D85E33" w:rsidRDefault="00D85E3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979AF" w:rsidRDefault="009979AF" w:rsidP="009979AF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Жаңа-ұйым жалпы білім беретін мектебінің директор кабинеті </w:t>
      </w: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979AF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979AF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171450</wp:posOffset>
            </wp:positionV>
            <wp:extent cx="5924550" cy="6708775"/>
            <wp:effectExtent l="19050" t="0" r="0" b="0"/>
            <wp:wrapSquare wrapText="bothSides"/>
            <wp:docPr id="16" name="Рисунок 15" descr="C:\Users\Samsung\Downloads\WhatsApp Image 2024-10-07 at 14.1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ownloads\WhatsApp Image 2024-10-07 at 14.14.3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9AF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ұстаздар кабинеті</w:t>
      </w: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885</wp:posOffset>
            </wp:positionH>
            <wp:positionV relativeFrom="margin">
              <wp:posOffset>234950</wp:posOffset>
            </wp:positionV>
            <wp:extent cx="5754370" cy="6155690"/>
            <wp:effectExtent l="19050" t="0" r="0" b="0"/>
            <wp:wrapSquare wrapText="bothSides"/>
            <wp:docPr id="17" name="Рисунок 16" descr="C:\Users\Samsung\Downloads\WhatsApp Image 2024-10-03 at 16.1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ownloads\WhatsApp Image 2024-10-03 at 16.18.5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1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19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 </w:t>
      </w: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Жаңа-ұйым жалпы білім беретін мектебінің мектеп алды даярлық кабинеті</w:t>
      </w: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0619D" w:rsidRDefault="0090619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D85E33" w:rsidRDefault="00D85E3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5505" cy="6875780"/>
            <wp:effectExtent l="19050" t="0" r="0" b="0"/>
            <wp:wrapSquare wrapText="bothSides"/>
            <wp:docPr id="18" name="Рисунок 17" descr="C:\Users\Samsung\Downloads\WhatsApp Image 2024-10-07 at 14.3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ownloads\WhatsApp Image 2024-10-07 at 14.30.3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68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ABD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</w:t>
      </w: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АКТ залы</w:t>
      </w: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31510" cy="3115310"/>
            <wp:effectExtent l="19050" t="0" r="2540" b="0"/>
            <wp:wrapSquare wrapText="bothSides"/>
            <wp:docPr id="19" name="Рисунок 18" descr="C:\Users\Samsung\Downloads\WhatsApp Image 2024-10-03 at 16.1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Downloads\WhatsApp Image 2024-10-03 at 16.19.1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ABD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</w:t>
      </w:r>
    </w:p>
    <w:p w:rsidR="00A70ABD" w:rsidRDefault="00A70ABD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9979AF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Жаңа-ұйым жалпы білім беретін мектебінің қауіпсіздік </w:t>
      </w:r>
    </w:p>
    <w:p w:rsidR="00A54A9A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бұрышы</w:t>
      </w:r>
    </w:p>
    <w:p w:rsidR="00A54A9A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741257" cy="2688201"/>
            <wp:effectExtent l="19050" t="0" r="0" b="0"/>
            <wp:docPr id="38" name="Рисунок 28" descr="C:\Users\Samsung\Downloads\WhatsApp Image 2024-10-03 at 16.1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sung\Downloads\WhatsApp Image 2024-10-03 at 16.19.11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1" cy="26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9A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54A9A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7250" cy="6687820"/>
            <wp:effectExtent l="19050" t="0" r="6350" b="0"/>
            <wp:wrapSquare wrapText="bothSides"/>
            <wp:docPr id="21" name="Рисунок 19" descr="C:\Users\Samsung\Downloads\WhatsApp Image 2024-10-07 at 14.4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ownloads\WhatsApp Image 2024-10-07 at 14.40.2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A9A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54A9A" w:rsidRDefault="00A54A9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A70ABD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кітапханасы</w:t>
      </w: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F66D06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465617" y="361507"/>
            <wp:positionH relativeFrom="margin">
              <wp:align>left</wp:align>
            </wp:positionH>
            <wp:positionV relativeFrom="margin">
              <wp:align>top</wp:align>
            </wp:positionV>
            <wp:extent cx="5913918" cy="6613451"/>
            <wp:effectExtent l="19050" t="0" r="0" b="0"/>
            <wp:wrapSquare wrapText="bothSides"/>
            <wp:docPr id="43" name="Рисунок 31" descr="C:\Users\Samsung\Downloads\WhatsApp Image 2024-10-07 at 16.1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msung\Downloads\WhatsApp Image 2024-10-07 at 16.15.2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8" cy="66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бастауыш сынып кабинеттері</w:t>
      </w: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490102" w:rsidRDefault="00490102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F66D06" w:rsidRDefault="00F66D06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2642D4" w:rsidRPr="00F66D06" w:rsidRDefault="009979AF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F66D06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853940" cy="6612890"/>
            <wp:effectExtent l="19050" t="0" r="3810" b="0"/>
            <wp:wrapSquare wrapText="bothSides"/>
            <wp:docPr id="35" name="Рисунок 25" descr="C:\Users\Samsung\Downloads\WhatsApp Image 2024-10-07 at 15.2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sung\Downloads\WhatsApp Image 2024-10-07 at 15.23.07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3940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3BF" w:rsidRPr="00F66D06"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 мектебінің пән  кабинеттері</w:t>
      </w:r>
    </w:p>
    <w:p w:rsidR="007653BF" w:rsidRPr="002642D4" w:rsidRDefault="007653BF" w:rsidP="001F06C4">
      <w:pPr>
        <w:ind w:left="-426"/>
        <w:rPr>
          <w:rFonts w:ascii="Times New Roman" w:hAnsi="Times New Roman" w:cs="Times New Roman"/>
          <w:b/>
          <w:noProof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63562" cy="3370521"/>
            <wp:effectExtent l="19050" t="0" r="0" b="0"/>
            <wp:docPr id="31" name="Рисунок 23" descr="C:\Users\Samsung\Downloads\WhatsApp Image 2024-10-03 at 16.1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sung\Downloads\WhatsApp Image 2024-10-03 at 16.19.2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04" cy="337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 w:rsidR="002642D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                </w:t>
      </w:r>
    </w:p>
    <w:p w:rsidR="00490102" w:rsidRDefault="007653BF" w:rsidP="001F06C4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</w:t>
      </w:r>
      <w:r w:rsidR="00161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:rsidR="002642D4" w:rsidRDefault="00011FBA" w:rsidP="001F06C4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2642D4" w:rsidRDefault="002642D4" w:rsidP="001F06C4">
      <w:pPr>
        <w:ind w:left="-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13C" w:rsidRDefault="00F66D06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465617" y="361507"/>
            <wp:positionH relativeFrom="margin">
              <wp:align>left</wp:align>
            </wp:positionH>
            <wp:positionV relativeFrom="margin">
              <wp:align>top</wp:align>
            </wp:positionV>
            <wp:extent cx="6394761" cy="6858000"/>
            <wp:effectExtent l="19050" t="0" r="6039" b="0"/>
            <wp:wrapSquare wrapText="bothSides"/>
            <wp:docPr id="44" name="Рисунок 32" descr="C:\Users\Samsung\Downloads\WhatsApp Image 2024-10-07 at 15.49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msung\Downloads\WhatsApp Image 2024-10-07 at 15.49.52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4761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13C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F66D06" w:rsidRDefault="00F66D06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информатика кабинеті</w:t>
      </w:r>
    </w:p>
    <w:p w:rsidR="0026213C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26213C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26213C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26213C" w:rsidRPr="0026213C" w:rsidRDefault="00011FBA" w:rsidP="0026213C">
      <w:pPr>
        <w:ind w:left="-426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2642D4">
        <w:rPr>
          <w:rFonts w:ascii="Times New Roman" w:hAnsi="Times New Roman" w:cs="Times New Roman"/>
          <w:b/>
          <w:sz w:val="56"/>
          <w:szCs w:val="56"/>
          <w:lang w:val="kk-KZ"/>
        </w:rPr>
        <w:lastRenderedPageBreak/>
        <w:t xml:space="preserve">      </w:t>
      </w:r>
    </w:p>
    <w:p w:rsidR="00F66D06" w:rsidRDefault="0026213C" w:rsidP="001F06C4">
      <w:pPr>
        <w:ind w:left="-426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</w:t>
      </w:r>
    </w:p>
    <w:p w:rsidR="0026213C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</w:t>
      </w:r>
      <w:r w:rsidRPr="0026213C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</w:t>
      </w:r>
      <w:r w:rsidR="00F66D0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922817" y="361507"/>
            <wp:positionH relativeFrom="margin">
              <wp:align>left</wp:align>
            </wp:positionH>
            <wp:positionV relativeFrom="margin">
              <wp:align>top</wp:align>
            </wp:positionV>
            <wp:extent cx="6211630" cy="6539023"/>
            <wp:effectExtent l="19050" t="0" r="0" b="0"/>
            <wp:wrapSquare wrapText="bothSides"/>
            <wp:docPr id="45" name="Рисунок 33" descr="C:\Users\Samsung\Downloads\WhatsApp Image 2024-10-07 at 16.2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sung\Downloads\WhatsApp Image 2024-10-07 at 16.23.54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30" cy="65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13C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</w:p>
    <w:p w:rsidR="0026213C" w:rsidRDefault="00011FB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2642D4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</w:p>
    <w:p w:rsidR="0086674A" w:rsidRDefault="0026213C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  <w:r w:rsidR="00011FBA" w:rsidRPr="002642D4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86674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Жаңа-ұйым жалпы білім беретін мектебінің асханасы</w:t>
      </w: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011FBA" w:rsidRDefault="00011FB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2642D4"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2642D4" w:rsidRPr="002642D4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  <w:r w:rsidR="0086674A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731431" y="361507"/>
            <wp:positionH relativeFrom="margin">
              <wp:align>left</wp:align>
            </wp:positionH>
            <wp:positionV relativeFrom="margin">
              <wp:align>top</wp:align>
            </wp:positionV>
            <wp:extent cx="4840029" cy="6390167"/>
            <wp:effectExtent l="19050" t="0" r="0" b="0"/>
            <wp:wrapSquare wrapText="bothSides"/>
            <wp:docPr id="46" name="Рисунок 34" descr="C:\Users\Samsung\Downloads\WhatsApp Image 2024-10-07 at 16.27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msung\Downloads\WhatsApp Image 2024-10-07 at 16.27.0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29" cy="63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2D4" w:rsidRPr="002642D4">
        <w:rPr>
          <w:rFonts w:ascii="Times New Roman" w:hAnsi="Times New Roman" w:cs="Times New Roman"/>
          <w:b/>
          <w:sz w:val="56"/>
          <w:szCs w:val="56"/>
          <w:lang w:val="kk-KZ"/>
        </w:rPr>
        <w:t xml:space="preserve">     </w:t>
      </w: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медициналық кабинеті</w:t>
      </w: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580519" cy="3434316"/>
            <wp:effectExtent l="19050" t="0" r="0" b="0"/>
            <wp:docPr id="47" name="Рисунок 35" descr="C:\Users\Samsung\Downloads\WhatsApp Image 2024-10-03 at 16.1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msung\Downloads\WhatsApp Image 2024-10-03 at 16.19.1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55" cy="34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4A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52060" cy="6336665"/>
            <wp:effectExtent l="19050" t="0" r="0" b="0"/>
            <wp:wrapSquare wrapText="bothSides"/>
            <wp:docPr id="49" name="Рисунок 37" descr="C:\Users\Samsung\Downloads\WhatsApp Image 2024-10-07 at 16.3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msung\Downloads\WhatsApp Image 2024-10-07 at 16.34.37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3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қыздар шеберханасы</w:t>
      </w: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86674A" w:rsidRDefault="0086674A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ұлдар шеберханасы</w:t>
      </w:r>
    </w:p>
    <w:p w:rsidR="00766993" w:rsidRDefault="00766993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454702" cy="4221126"/>
            <wp:effectExtent l="19050" t="0" r="2998" b="0"/>
            <wp:docPr id="50" name="Рисунок 38" descr="C:\Users\Samsung\Downloads\WhatsApp Image 2024-10-07 at 16.3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ung\Downloads\WhatsApp Image 2024-10-07 at 16.38.3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18" cy="42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059981" cy="4221125"/>
            <wp:effectExtent l="19050" t="0" r="0" b="0"/>
            <wp:docPr id="51" name="Рисунок 39" descr="C:\Users\Samsung\Downloads\WhatsApp Image 2024-10-07 at 16.39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msung\Downloads\WhatsApp Image 2024-10-07 at 16.39.09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70" cy="42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lastRenderedPageBreak/>
        <w:t>Жаңа-ұйым жалпы білім беретін мектебінің спорт залы</w:t>
      </w: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758449" cy="5560828"/>
            <wp:effectExtent l="19050" t="0" r="4051" b="0"/>
            <wp:docPr id="1" name="Рисунок 1" descr="C:\Users\Samsung\Downloads\WhatsApp Image 2024-10-08 at 14.4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WhatsApp Image 2024-10-08 at 14.45.23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97" cy="55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489155" cy="5560828"/>
            <wp:effectExtent l="19050" t="0" r="6645" b="0"/>
            <wp:docPr id="2" name="Рисунок 2" descr="C:\Users\Samsung\Downloads\WhatsApp Image 2024-10-08 at 14.4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ownloads\WhatsApp Image 2024-10-08 at 14.45.2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84" cy="556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02B50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:rsidR="00C02B50" w:rsidRPr="0086674A" w:rsidRDefault="00C02B50" w:rsidP="001F06C4">
      <w:pPr>
        <w:ind w:left="-426"/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>Жаңа-ұйым жалпы білім беретін мектебінің психологтың бұрышы</w: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465617" y="361507"/>
            <wp:positionH relativeFrom="margin">
              <wp:align>left</wp:align>
            </wp:positionH>
            <wp:positionV relativeFrom="margin">
              <wp:align>top</wp:align>
            </wp:positionV>
            <wp:extent cx="5271519" cy="6953693"/>
            <wp:effectExtent l="19050" t="0" r="5331" b="0"/>
            <wp:wrapSquare wrapText="bothSides"/>
            <wp:docPr id="3" name="Рисунок 3" descr="C:\Users\Samsung\Downloads\WhatsApp Image 2024-10-08 at 16.2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ownloads\WhatsApp Image 2024-10-08 at 16.20.20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19" cy="69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2B50" w:rsidRPr="0086674A" w:rsidSect="00E71D88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67B"/>
    <w:rsid w:val="00011FBA"/>
    <w:rsid w:val="000C467B"/>
    <w:rsid w:val="00161DE1"/>
    <w:rsid w:val="001F06C4"/>
    <w:rsid w:val="0026213C"/>
    <w:rsid w:val="002642D4"/>
    <w:rsid w:val="003B3058"/>
    <w:rsid w:val="00474188"/>
    <w:rsid w:val="00490102"/>
    <w:rsid w:val="00731116"/>
    <w:rsid w:val="007653BF"/>
    <w:rsid w:val="00766993"/>
    <w:rsid w:val="0086674A"/>
    <w:rsid w:val="0090619D"/>
    <w:rsid w:val="009979AF"/>
    <w:rsid w:val="00A54A9A"/>
    <w:rsid w:val="00A70ABD"/>
    <w:rsid w:val="00C02B50"/>
    <w:rsid w:val="00C16999"/>
    <w:rsid w:val="00C23A2B"/>
    <w:rsid w:val="00D85E33"/>
    <w:rsid w:val="00DB50E5"/>
    <w:rsid w:val="00E71D88"/>
    <w:rsid w:val="00ED3042"/>
    <w:rsid w:val="00F6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E5"/>
  </w:style>
  <w:style w:type="paragraph" w:styleId="1">
    <w:name w:val="heading 1"/>
    <w:basedOn w:val="a"/>
    <w:next w:val="a"/>
    <w:link w:val="10"/>
    <w:uiPriority w:val="9"/>
    <w:qFormat/>
    <w:rsid w:val="00E7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1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71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1D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1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D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71D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64E6-6A30-405A-A209-5298954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4-10-07T06:35:00Z</dcterms:created>
  <dcterms:modified xsi:type="dcterms:W3CDTF">2024-10-08T11:22:00Z</dcterms:modified>
</cp:coreProperties>
</file>